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hSpace="180" w:wrap="around" w:vAnchor="text" w:hAnchor="page" w:x="1746" w:y="-999"/>
        <w:tabs>
          <w:tab w:val="center" w:pos="4202"/>
          <w:tab w:val="right" w:pos="8404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ект решения </w:t>
      </w:r>
    </w:p>
    <w:p>
      <w:pPr>
        <w:framePr w:hSpace="180" w:wrap="around" w:vAnchor="text" w:hAnchor="page" w:x="1746" w:y="-999"/>
        <w:tabs>
          <w:tab w:val="center" w:pos="4202"/>
          <w:tab w:val="right" w:pos="840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framePr w:hSpace="180" w:wrap="around" w:vAnchor="text" w:hAnchor="page" w:x="1746" w:y="-999"/>
        <w:tabs>
          <w:tab w:val="center" w:pos="4202"/>
          <w:tab w:val="right" w:pos="8404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framePr w:hSpace="180" w:wrap="around" w:vAnchor="text" w:hAnchor="page" w:x="1746" w:y="-999"/>
        <w:tabs>
          <w:tab w:val="center" w:pos="4202"/>
          <w:tab w:val="right" w:pos="8404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Бланк</w:t>
      </w:r>
    </w:p>
    <w:p>
      <w:pPr>
        <w:framePr w:hSpace="180" w:wrap="around" w:vAnchor="text" w:hAnchor="page" w:x="1746" w:y="-999"/>
        <w:tabs>
          <w:tab w:val="center" w:pos="4202"/>
          <w:tab w:val="right" w:pos="840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framePr w:hSpace="180" w:wrap="around" w:vAnchor="text" w:hAnchor="page" w:x="1746" w:y="-999"/>
        <w:tabs>
          <w:tab w:val="center" w:pos="4202"/>
          <w:tab w:val="right" w:pos="840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framePr w:hSpace="180" w:wrap="around" w:vAnchor="text" w:hAnchor="page" w:x="1746" w:y="-999"/>
        <w:tabs>
          <w:tab w:val="center" w:pos="4202"/>
          <w:tab w:val="right" w:pos="840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framePr w:hSpace="180" w:wrap="around" w:vAnchor="text" w:hAnchor="page" w:x="1746" w:y="-999"/>
        <w:tabs>
          <w:tab w:val="center" w:pos="4202"/>
          <w:tab w:val="right" w:pos="840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framePr w:hSpace="180" w:wrap="around" w:vAnchor="text" w:hAnchor="page" w:x="1746" w:y="-999"/>
        <w:tabs>
          <w:tab w:val="center" w:pos="4202"/>
          <w:tab w:val="right" w:pos="840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framePr w:hSpace="180" w:wrap="around" w:vAnchor="text" w:hAnchor="page" w:x="1746" w:y="-999"/>
        <w:tabs>
          <w:tab w:val="center" w:pos="4202"/>
          <w:tab w:val="left" w:pos="4448"/>
          <w:tab w:val="right" w:pos="8404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ascii="Times New Roman" w:hAnsi="Times New Roman" w:eastAsia="Times New Roman" w:cs="Times New Roman"/>
          <w:b/>
          <w:sz w:val="40"/>
          <w:szCs w:val="40"/>
        </w:rPr>
        <w:t xml:space="preserve">РЕШЕНИЕ </w:t>
      </w:r>
    </w:p>
    <w:p>
      <w:pPr>
        <w:framePr w:hSpace="180" w:wrap="around" w:vAnchor="text" w:hAnchor="page" w:x="1746" w:y="-999"/>
        <w:tabs>
          <w:tab w:val="center" w:pos="4202"/>
          <w:tab w:val="right" w:pos="8404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4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______________ 20____ 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№ ____</w:t>
      </w:r>
    </w:p>
    <w:p>
      <w:pPr>
        <w:pStyle w:val="14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О даче согласия на передачу из муниципальной собственности муниципального образования </w:t>
      </w:r>
      <w:r>
        <w:rPr>
          <w:rFonts w:ascii="Times New Roman" w:hAnsi="Times New Roman" w:cs="Times New Roman"/>
          <w:i/>
          <w:sz w:val="27"/>
          <w:szCs w:val="27"/>
          <w:lang w:val="ru-RU"/>
        </w:rPr>
        <w:t>Гвардейское</w:t>
      </w:r>
      <w:r>
        <w:rPr>
          <w:rFonts w:hint="default" w:ascii="Times New Roman" w:hAnsi="Times New Roman" w:cs="Times New Roman"/>
          <w:i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 сельское поселение Симферопольского района Республики Крым в государственную собственность Республики Крым недвижимого  имущества (дорог общего пользования местного значения)</w:t>
      </w:r>
    </w:p>
    <w:p>
      <w:pPr>
        <w:pStyle w:val="19"/>
        <w:rPr>
          <w:i/>
          <w:sz w:val="27"/>
          <w:szCs w:val="27"/>
          <w:lang w:val="ru-RU"/>
        </w:rPr>
      </w:pPr>
    </w:p>
    <w:p>
      <w:pPr>
        <w:shd w:val="clear" w:color="auto" w:fill="FFFFFF"/>
        <w:spacing w:after="0" w:line="240" w:lineRule="auto"/>
        <w:ind w:firstLine="708"/>
        <w:jc w:val="both"/>
        <w:rPr>
          <w:rStyle w:val="10"/>
          <w:rFonts w:ascii="Times New Roman" w:hAnsi="Times New Roman" w:eastAsia="Times New Roman" w:cs="Times New Roman"/>
          <w:b w:val="0"/>
          <w:sz w:val="27"/>
          <w:szCs w:val="27"/>
        </w:rPr>
      </w:pPr>
      <w:r>
        <w:rPr>
          <w:rStyle w:val="10"/>
          <w:rFonts w:ascii="Times New Roman" w:hAnsi="Times New Roman" w:cs="Times New Roman"/>
          <w:b w:val="0"/>
          <w:sz w:val="27"/>
          <w:szCs w:val="27"/>
        </w:rPr>
        <w:t xml:space="preserve">В соответствии с </w:t>
      </w:r>
      <w:r>
        <w:rPr>
          <w:rFonts w:ascii="Times New Roman" w:hAnsi="Times New Roman" w:cs="Times New Roman"/>
          <w:bCs/>
          <w:sz w:val="27"/>
          <w:szCs w:val="27"/>
        </w:rPr>
        <w:t>Гражданским кодексом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Times New Roman" w:cs="Times New Roman"/>
          <w:sz w:val="27"/>
          <w:szCs w:val="27"/>
        </w:rPr>
        <w:t>, Поручением Президента Российской Федерации от 13.12.2019</w:t>
      </w:r>
      <w:r>
        <w:rPr>
          <w:rFonts w:hint="default" w:ascii="Times New Roman" w:hAnsi="Times New Roman" w:eastAsia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№ Пр-2551, </w:t>
      </w:r>
      <w:r>
        <w:rPr>
          <w:rFonts w:ascii="Times New Roman" w:hAnsi="Times New Roman" w:eastAsia="Times New Roman" w:cs="Times New Roman"/>
          <w:bCs/>
          <w:sz w:val="27"/>
          <w:szCs w:val="27"/>
        </w:rPr>
        <w:t>Законом Республики Крым от 21.08.2014 № 54-ЗРК «Об основах местного самоуправления в Республике Крым»,</w:t>
      </w:r>
      <w:r>
        <w:rPr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</w:rPr>
        <w:t>Уставом муниципального образования</w:t>
      </w:r>
      <w:r>
        <w:rPr>
          <w:rFonts w:hint="default" w:ascii="Times New Roman" w:hAnsi="Times New Roman" w:eastAsia="Times New Roman" w:cs="Times New Roman"/>
          <w:sz w:val="27"/>
          <w:szCs w:val="27"/>
          <w:lang w:val="ru-RU"/>
        </w:rPr>
        <w:t xml:space="preserve"> Гвардейское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сельское поселение Симферопольского района Республики Крым, </w:t>
      </w:r>
      <w:r>
        <w:rPr>
          <w:rFonts w:ascii="Times New Roman" w:hAnsi="Times New Roman" w:cs="Times New Roman"/>
          <w:bCs/>
          <w:sz w:val="27"/>
          <w:szCs w:val="27"/>
        </w:rPr>
        <w:t xml:space="preserve">Положением о порядке управления и распоряжения муниципальным имуществом муниципального образования 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Гвардейское</w:t>
      </w:r>
      <w:r>
        <w:rPr>
          <w:rFonts w:ascii="Times New Roman" w:hAnsi="Times New Roman" w:cs="Times New Roman"/>
          <w:bCs/>
          <w:sz w:val="27"/>
          <w:szCs w:val="27"/>
        </w:rPr>
        <w:t xml:space="preserve"> сельское поселение Симферопольского района Республики Крым, </w:t>
      </w:r>
      <w:r>
        <w:rPr>
          <w:rFonts w:ascii="Times New Roman" w:hAnsi="Times New Roman" w:cs="Times New Roman"/>
          <w:bCs/>
          <w:sz w:val="27"/>
          <w:szCs w:val="27"/>
          <w:lang w:val="ru-RU"/>
        </w:rPr>
        <w:t>утверждённым</w:t>
      </w:r>
      <w:r>
        <w:rPr>
          <w:rFonts w:hint="default" w:ascii="Times New Roman" w:hAnsi="Times New Roman" w:cs="Times New Roman"/>
          <w:bCs/>
          <w:sz w:val="27"/>
          <w:szCs w:val="27"/>
          <w:lang w:val="ru-RU"/>
        </w:rPr>
        <w:t xml:space="preserve"> Решением Гвардейского сельского совета Симферопольского района Республики Крым 1 созыва № 60 от 17.04.2015г.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, с </w:t>
      </w:r>
      <w:r>
        <w:rPr>
          <w:rFonts w:ascii="Times New Roman" w:hAnsi="Times New Roman" w:eastAsia="Times New Roman" w:cs="Times New Roman"/>
          <w:sz w:val="27"/>
          <w:szCs w:val="27"/>
          <w:lang w:val="ru-RU"/>
        </w:rPr>
        <w:t>учётом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письма Министерства транспорта Республики Крым от 02.04.2020 № 05-16/719,  </w:t>
      </w:r>
      <w:r>
        <w:rPr>
          <w:rStyle w:val="10"/>
          <w:rFonts w:ascii="Times New Roman" w:hAnsi="Times New Roman" w:cs="Times New Roman"/>
          <w:b w:val="0"/>
          <w:sz w:val="27"/>
          <w:szCs w:val="27"/>
        </w:rPr>
        <w:t xml:space="preserve">сельский совет </w:t>
      </w:r>
      <w:r>
        <w:rPr>
          <w:rStyle w:val="10"/>
          <w:rFonts w:ascii="Times New Roman" w:hAnsi="Times New Roman" w:cs="Times New Roman"/>
          <w:sz w:val="27"/>
          <w:szCs w:val="27"/>
        </w:rPr>
        <w:t>решил:</w:t>
      </w:r>
    </w:p>
    <w:p>
      <w:pPr>
        <w:shd w:val="clear" w:color="auto" w:fill="FFFFFF"/>
        <w:spacing w:after="0" w:line="240" w:lineRule="auto"/>
        <w:ind w:firstLine="708"/>
        <w:jc w:val="both"/>
        <w:rPr>
          <w:rStyle w:val="10"/>
          <w:rFonts w:ascii="Times New Roman" w:hAnsi="Times New Roman" w:eastAsia="Times New Roman" w:cs="Times New Roman"/>
          <w:b w:val="0"/>
          <w:bCs w:val="0"/>
          <w:sz w:val="27"/>
          <w:szCs w:val="27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7"/>
          <w:szCs w:val="27"/>
        </w:rPr>
      </w:pPr>
      <w:r>
        <w:rPr>
          <w:rStyle w:val="10"/>
          <w:rFonts w:ascii="Times New Roman" w:hAnsi="Times New Roman" w:cs="Times New Roman"/>
          <w:b w:val="0"/>
          <w:sz w:val="27"/>
          <w:szCs w:val="27"/>
        </w:rPr>
        <w:t xml:space="preserve">1. Дать согласие на передачу из муниципальной собственности муниципального образования </w:t>
      </w:r>
      <w:r>
        <w:rPr>
          <w:rStyle w:val="10"/>
          <w:rFonts w:ascii="Times New Roman" w:hAnsi="Times New Roman" w:cs="Times New Roman"/>
          <w:b w:val="0"/>
          <w:sz w:val="27"/>
          <w:szCs w:val="27"/>
          <w:lang w:val="ru-RU"/>
        </w:rPr>
        <w:t>Гвардейское</w:t>
      </w:r>
      <w:r>
        <w:rPr>
          <w:rStyle w:val="10"/>
          <w:rFonts w:ascii="Times New Roman" w:hAnsi="Times New Roman" w:cs="Times New Roman"/>
          <w:b w:val="0"/>
          <w:sz w:val="27"/>
          <w:szCs w:val="27"/>
        </w:rPr>
        <w:t xml:space="preserve"> сельское поселение Симферопольского района Республики Крым в государственную собственность Республики Крым недвижимого имущества (дорог общего пользования местного значения) согласно перечню, прилагается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Style w:val="10"/>
          <w:rFonts w:ascii="Times New Roman" w:hAnsi="Times New Roman" w:cs="Times New Roman"/>
          <w:b w:val="0"/>
          <w:sz w:val="27"/>
          <w:szCs w:val="27"/>
        </w:rPr>
        <w:t xml:space="preserve">2. Администрации </w:t>
      </w:r>
      <w:r>
        <w:rPr>
          <w:rStyle w:val="10"/>
          <w:rFonts w:ascii="Times New Roman" w:hAnsi="Times New Roman" w:cs="Times New Roman"/>
          <w:b w:val="0"/>
          <w:sz w:val="27"/>
          <w:szCs w:val="27"/>
          <w:lang w:val="ru-RU"/>
        </w:rPr>
        <w:t>Гвардейского</w:t>
      </w:r>
      <w:r>
        <w:rPr>
          <w:rStyle w:val="10"/>
          <w:rFonts w:hint="default" w:ascii="Times New Roman" w:hAnsi="Times New Roman" w:cs="Times New Roman"/>
          <w:b w:val="0"/>
          <w:sz w:val="27"/>
          <w:szCs w:val="27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7"/>
          <w:szCs w:val="27"/>
        </w:rPr>
        <w:t>сельского поселения Симферопольского района Республики Крым осуществить необходимые мероприятия по передаче имущества, указанного в пункте 1 настоящего решения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7"/>
          <w:szCs w:val="27"/>
          <w:lang w:val="ru-RU"/>
        </w:rPr>
      </w:pPr>
      <w:r>
        <w:rPr>
          <w:rStyle w:val="10"/>
          <w:rFonts w:ascii="Times New Roman" w:hAnsi="Times New Roman" w:cs="Times New Roman"/>
          <w:b w:val="0"/>
          <w:sz w:val="27"/>
          <w:szCs w:val="27"/>
        </w:rPr>
        <w:t xml:space="preserve">          3.</w:t>
      </w:r>
      <w:r>
        <w:rPr>
          <w:rFonts w:ascii="Times New Roman" w:hAnsi="Times New Roman" w:cs="Times New Roman"/>
          <w:sz w:val="27"/>
          <w:szCs w:val="27"/>
        </w:rPr>
        <w:t xml:space="preserve"> Настоящее решение обнародовать на информационном стенде </w:t>
      </w:r>
      <w:r>
        <w:rPr>
          <w:rFonts w:ascii="Times New Roman" w:hAnsi="Times New Roman" w:cs="Times New Roman"/>
          <w:sz w:val="27"/>
          <w:szCs w:val="27"/>
          <w:lang w:val="ru-RU"/>
        </w:rPr>
        <w:t>перед</w:t>
      </w:r>
      <w:r>
        <w:rPr>
          <w:rFonts w:hint="default" w:ascii="Times New Roman" w:hAnsi="Times New Roman" w:cs="Times New Roman"/>
          <w:sz w:val="27"/>
          <w:szCs w:val="27"/>
          <w:lang w:val="ru-RU"/>
        </w:rPr>
        <w:t xml:space="preserve"> зданием администрации Гвардейского сельского поселения и на сайте администрации </w:t>
      </w:r>
      <w:r>
        <w:rPr>
          <w:rFonts w:hint="default" w:ascii="Times New Roman" w:hAnsi="Times New Roman" w:cs="Times New Roman"/>
          <w:sz w:val="27"/>
          <w:szCs w:val="27"/>
          <w:lang w:val="en-US"/>
        </w:rPr>
        <w:t>http</w:t>
      </w:r>
      <w:r>
        <w:rPr>
          <w:rFonts w:hint="default" w:ascii="Times New Roman" w:hAnsi="Times New Roman" w:cs="Times New Roman"/>
          <w:sz w:val="27"/>
          <w:szCs w:val="27"/>
          <w:lang w:val="ru-RU"/>
        </w:rPr>
        <w:t>://гвардсовет.рф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4. Настоящее решение вступает в силу с момента его </w:t>
      </w:r>
      <w:r>
        <w:rPr>
          <w:rFonts w:ascii="Times New Roman" w:hAnsi="Times New Roman" w:cs="Times New Roman"/>
          <w:sz w:val="27"/>
          <w:szCs w:val="27"/>
          <w:lang w:val="ru-RU"/>
        </w:rPr>
        <w:t>подписа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5. </w:t>
      </w:r>
      <w:r>
        <w:rPr>
          <w:rFonts w:ascii="Times New Roman" w:hAnsi="Times New Roman" w:cs="Times New Roman"/>
          <w:bCs/>
          <w:sz w:val="27"/>
          <w:szCs w:val="27"/>
        </w:rPr>
        <w:t>Контроль за исполнением настоящего решения</w:t>
      </w:r>
      <w:r>
        <w:rPr>
          <w:rFonts w:hint="default" w:ascii="Times New Roman" w:hAnsi="Times New Roman" w:cs="Times New Roman"/>
          <w:bCs/>
          <w:sz w:val="27"/>
          <w:szCs w:val="27"/>
          <w:lang w:val="ru-RU"/>
        </w:rPr>
        <w:t xml:space="preserve"> оставляю за собой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Председатель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>Гвардейского</w:t>
      </w:r>
      <w:r>
        <w:rPr>
          <w:rFonts w:hint="default" w:ascii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сельского совета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Симферопольского района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Республики Крым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7"/>
          <w:szCs w:val="27"/>
          <w:lang w:val="ru-RU"/>
        </w:rPr>
        <w:t xml:space="preserve">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>И</w:t>
      </w:r>
      <w:r>
        <w:rPr>
          <w:rFonts w:hint="default" w:ascii="Times New Roman" w:hAnsi="Times New Roman" w:cs="Times New Roman"/>
          <w:b/>
          <w:bCs/>
          <w:sz w:val="27"/>
          <w:szCs w:val="27"/>
          <w:lang w:val="ru-RU"/>
        </w:rPr>
        <w:t>.В. Чичкин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  <w:sectPr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>
      <w:pPr>
        <w:ind w:left="11199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>Приложение</w:t>
      </w:r>
    </w:p>
    <w:p>
      <w:pPr>
        <w:ind w:left="11199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 xml:space="preserve">к решению 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>Гвардейского</w:t>
      </w: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 xml:space="preserve"> сельского совета </w:t>
      </w:r>
    </w:p>
    <w:p>
      <w:pPr>
        <w:ind w:left="11199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 xml:space="preserve">Симферопольского района </w:t>
      </w:r>
    </w:p>
    <w:p>
      <w:pPr>
        <w:ind w:left="11199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 xml:space="preserve">Республики Крым 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en-US"/>
        </w:rPr>
        <w:t>II</w:t>
      </w: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 xml:space="preserve">  созыва </w:t>
      </w:r>
    </w:p>
    <w:p>
      <w:pPr>
        <w:ind w:left="11199"/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>от ______________  № _____</w:t>
      </w:r>
    </w:p>
    <w:p>
      <w:pPr>
        <w:ind w:left="9781"/>
        <w:rPr>
          <w:sz w:val="28"/>
          <w:szCs w:val="28"/>
          <w:lang w:bidi="ru-RU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bidi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bidi="ru-RU"/>
        </w:rPr>
        <w:t>Перечень имущества,  подлежащего безвозмездной передаче из муниципальной собственности муниципального образования Гвардейское сельское поселение Симферопольского района Республики Крым                                                                  в государственную собственность Республики Крым</w:t>
      </w:r>
    </w:p>
    <w:p>
      <w:pPr>
        <w:suppressAutoHyphens/>
        <w:jc w:val="both"/>
        <w:rPr>
          <w:rFonts w:ascii="Calibri" w:hAnsi="Calibri"/>
          <w:b/>
        </w:rPr>
      </w:pPr>
    </w:p>
    <w:tbl>
      <w:tblPr>
        <w:tblStyle w:val="11"/>
        <w:tblW w:w="148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4402"/>
        <w:gridCol w:w="4395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ные с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48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  <w:lang w:eastAsia="ar-SA"/>
              </w:rPr>
              <w:t xml:space="preserve">МО Гвардейское сельское поселе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нутрипоселковая дорога местного значения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публика Крым, Симферопольский район,                           пгт Гвардейское,                               ул. Острякова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щадь – 17032,0 кв. 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(протяженность 2447 м);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дастровый номер 90:12:000000:10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нутрипоселковая дорога местного значения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публика Крым, Симферопольский район,                          пгт Гвардейское,                           ул. Ботаническая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щадь – 6012,0 кв. 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ротяженность 1001 м);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дастровый номер 90:12:000000:10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нутрипоселковая дорога местного значения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публика Крым, Симферопольский район,                         пгт Гвардейское,                           ул. Аллейная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щадь – 8593,0 кв. 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ротяженность 1232 м);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дастровый номер 90:12:000000:10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нутрипоселковая дорога местного значения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ер. Ботанический)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публика Крым, Симферопольский район,                      пгт Гвардейское,                                    пер. Ботанический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щадь – 2080,5 кв. 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(протяженность 294 м);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дастровый номер 90:12:000000:10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нутрипоселковая дорога местного значения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ер. Медицинский)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публика Крым, Симферопольский район,                      пгт Гвардейское,                        пер. Медицинский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щадь – 1491,5 кв. 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ротяженность 245 м);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дастровый номер 90:12:000000:10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нутрипоселковая дорога местного значения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ул. Центральная)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публика Крым, Симферопольский район,                         с. Софиевка, ул. Центральная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щадь – 15919,3 кв. 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(протяженность 2281 м);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дастровый номер 90:12:010401:7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нутрипоселковая дорога местного значения                  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ул. Степная)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  <w:t>Республика Крым, Симферопольский район,                          с. Красная Зорька,                        ул. Степная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лощадь – 6111,4 кв. м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(протяженность 959 м);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дастровый номер 90:12:000000:10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Внутрипоселковая дорога местного значения                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ул. Солнечная)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публика Крым, Симферопольский район,                           с. Софиевка, ул. Солнечная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лощадь – 10572,7 кв. м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(протяженность 1598 м); 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дастровый номер 90:12:010401:7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нутрипоселковая дорог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спублика Крым,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имферопольский район,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гт Гвардейское,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л. Ак-Мечеть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щадь – 10065,5 кв. м;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дастровый номер 90:12:000000:10073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вардейского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совета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мферопольского района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рым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В. Чичк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701" w:right="1134" w:bottom="567" w:left="1134" w:header="709" w:footer="709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UkrainianKudriashov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73"/>
    <w:rsid w:val="00023176"/>
    <w:rsid w:val="00024174"/>
    <w:rsid w:val="00035688"/>
    <w:rsid w:val="00036DCC"/>
    <w:rsid w:val="00037BEA"/>
    <w:rsid w:val="00040D14"/>
    <w:rsid w:val="0004110D"/>
    <w:rsid w:val="0004125F"/>
    <w:rsid w:val="00042BB1"/>
    <w:rsid w:val="0004531A"/>
    <w:rsid w:val="00055354"/>
    <w:rsid w:val="00056E4B"/>
    <w:rsid w:val="00057891"/>
    <w:rsid w:val="0006088C"/>
    <w:rsid w:val="00060FF6"/>
    <w:rsid w:val="000638A0"/>
    <w:rsid w:val="0006796F"/>
    <w:rsid w:val="00076D65"/>
    <w:rsid w:val="00081A6A"/>
    <w:rsid w:val="00081C8D"/>
    <w:rsid w:val="00084C56"/>
    <w:rsid w:val="00085084"/>
    <w:rsid w:val="0009002A"/>
    <w:rsid w:val="000A4750"/>
    <w:rsid w:val="000B0CD9"/>
    <w:rsid w:val="000B2972"/>
    <w:rsid w:val="000C118C"/>
    <w:rsid w:val="000C4013"/>
    <w:rsid w:val="000C4879"/>
    <w:rsid w:val="000C5417"/>
    <w:rsid w:val="000C5F24"/>
    <w:rsid w:val="000D6FF0"/>
    <w:rsid w:val="000E1FE6"/>
    <w:rsid w:val="000E202D"/>
    <w:rsid w:val="000F3BF7"/>
    <w:rsid w:val="000F5B68"/>
    <w:rsid w:val="0010413E"/>
    <w:rsid w:val="00106214"/>
    <w:rsid w:val="00110BF2"/>
    <w:rsid w:val="00111DF1"/>
    <w:rsid w:val="00112F04"/>
    <w:rsid w:val="00116C6C"/>
    <w:rsid w:val="0011740B"/>
    <w:rsid w:val="00120060"/>
    <w:rsid w:val="00121139"/>
    <w:rsid w:val="0012135F"/>
    <w:rsid w:val="00125FD2"/>
    <w:rsid w:val="0013043D"/>
    <w:rsid w:val="0014680C"/>
    <w:rsid w:val="001531E9"/>
    <w:rsid w:val="00155BBD"/>
    <w:rsid w:val="00162568"/>
    <w:rsid w:val="00164E6A"/>
    <w:rsid w:val="001732A9"/>
    <w:rsid w:val="00177246"/>
    <w:rsid w:val="0017740C"/>
    <w:rsid w:val="00177B6A"/>
    <w:rsid w:val="00181476"/>
    <w:rsid w:val="001963C9"/>
    <w:rsid w:val="001A139B"/>
    <w:rsid w:val="001A2799"/>
    <w:rsid w:val="001A6811"/>
    <w:rsid w:val="001B47CD"/>
    <w:rsid w:val="001B783E"/>
    <w:rsid w:val="001C34B5"/>
    <w:rsid w:val="001C7722"/>
    <w:rsid w:val="001D6A6F"/>
    <w:rsid w:val="001E088F"/>
    <w:rsid w:val="001F22B8"/>
    <w:rsid w:val="001F7BC8"/>
    <w:rsid w:val="002030B8"/>
    <w:rsid w:val="002041D8"/>
    <w:rsid w:val="0020570A"/>
    <w:rsid w:val="002060C4"/>
    <w:rsid w:val="0020679F"/>
    <w:rsid w:val="00215577"/>
    <w:rsid w:val="00215E94"/>
    <w:rsid w:val="002267A4"/>
    <w:rsid w:val="002302F3"/>
    <w:rsid w:val="00244A02"/>
    <w:rsid w:val="00250ABE"/>
    <w:rsid w:val="002522C8"/>
    <w:rsid w:val="0025297B"/>
    <w:rsid w:val="00257DE3"/>
    <w:rsid w:val="00260562"/>
    <w:rsid w:val="002638F8"/>
    <w:rsid w:val="00264E87"/>
    <w:rsid w:val="002667BE"/>
    <w:rsid w:val="00271AD5"/>
    <w:rsid w:val="00273D5C"/>
    <w:rsid w:val="0027453C"/>
    <w:rsid w:val="002772F0"/>
    <w:rsid w:val="002774D2"/>
    <w:rsid w:val="002777F3"/>
    <w:rsid w:val="00291490"/>
    <w:rsid w:val="002A4AB2"/>
    <w:rsid w:val="002A6B26"/>
    <w:rsid w:val="002A7C78"/>
    <w:rsid w:val="002B71C0"/>
    <w:rsid w:val="002C05DF"/>
    <w:rsid w:val="002C0761"/>
    <w:rsid w:val="002C2959"/>
    <w:rsid w:val="002C39A9"/>
    <w:rsid w:val="002C7626"/>
    <w:rsid w:val="002E0702"/>
    <w:rsid w:val="002F3D44"/>
    <w:rsid w:val="00302AC0"/>
    <w:rsid w:val="00303B6A"/>
    <w:rsid w:val="003176BD"/>
    <w:rsid w:val="0032192A"/>
    <w:rsid w:val="00321F19"/>
    <w:rsid w:val="003266B4"/>
    <w:rsid w:val="00333DBD"/>
    <w:rsid w:val="0034420F"/>
    <w:rsid w:val="003445BB"/>
    <w:rsid w:val="00347CEC"/>
    <w:rsid w:val="00351991"/>
    <w:rsid w:val="00356770"/>
    <w:rsid w:val="00363A31"/>
    <w:rsid w:val="0037282A"/>
    <w:rsid w:val="0037746B"/>
    <w:rsid w:val="00383E10"/>
    <w:rsid w:val="00385C9A"/>
    <w:rsid w:val="00387126"/>
    <w:rsid w:val="0039087C"/>
    <w:rsid w:val="00392BB0"/>
    <w:rsid w:val="003A63A6"/>
    <w:rsid w:val="003B2C7F"/>
    <w:rsid w:val="003C528E"/>
    <w:rsid w:val="003C66DB"/>
    <w:rsid w:val="003C6F62"/>
    <w:rsid w:val="003C7F75"/>
    <w:rsid w:val="003D0982"/>
    <w:rsid w:val="003D09EF"/>
    <w:rsid w:val="003D0E8C"/>
    <w:rsid w:val="003D7F12"/>
    <w:rsid w:val="003E31CE"/>
    <w:rsid w:val="003E68AF"/>
    <w:rsid w:val="003F0817"/>
    <w:rsid w:val="003F3534"/>
    <w:rsid w:val="003F5698"/>
    <w:rsid w:val="00402589"/>
    <w:rsid w:val="00406E1E"/>
    <w:rsid w:val="004074BB"/>
    <w:rsid w:val="00410875"/>
    <w:rsid w:val="00413F2E"/>
    <w:rsid w:val="00416DC4"/>
    <w:rsid w:val="00425565"/>
    <w:rsid w:val="00431554"/>
    <w:rsid w:val="004343F9"/>
    <w:rsid w:val="00450D4C"/>
    <w:rsid w:val="0047003B"/>
    <w:rsid w:val="00483E99"/>
    <w:rsid w:val="00485323"/>
    <w:rsid w:val="004A1F31"/>
    <w:rsid w:val="004A6FE4"/>
    <w:rsid w:val="004B193E"/>
    <w:rsid w:val="004C73C4"/>
    <w:rsid w:val="004D67A3"/>
    <w:rsid w:val="004F059C"/>
    <w:rsid w:val="004F25E0"/>
    <w:rsid w:val="005101E5"/>
    <w:rsid w:val="00513A37"/>
    <w:rsid w:val="00522C2F"/>
    <w:rsid w:val="00522E14"/>
    <w:rsid w:val="0052590D"/>
    <w:rsid w:val="005363E9"/>
    <w:rsid w:val="00543631"/>
    <w:rsid w:val="00545E7A"/>
    <w:rsid w:val="00547DFC"/>
    <w:rsid w:val="005528D3"/>
    <w:rsid w:val="00555265"/>
    <w:rsid w:val="00555EFC"/>
    <w:rsid w:val="00561238"/>
    <w:rsid w:val="005627FC"/>
    <w:rsid w:val="005677F5"/>
    <w:rsid w:val="0057003A"/>
    <w:rsid w:val="00591993"/>
    <w:rsid w:val="005A0575"/>
    <w:rsid w:val="005A2886"/>
    <w:rsid w:val="005A47D5"/>
    <w:rsid w:val="005A6853"/>
    <w:rsid w:val="005B3295"/>
    <w:rsid w:val="005C5B3C"/>
    <w:rsid w:val="005D05F0"/>
    <w:rsid w:val="005D7056"/>
    <w:rsid w:val="005E014E"/>
    <w:rsid w:val="005E1745"/>
    <w:rsid w:val="005E4245"/>
    <w:rsid w:val="005E7EAD"/>
    <w:rsid w:val="005F15A5"/>
    <w:rsid w:val="005F43E9"/>
    <w:rsid w:val="005F4DED"/>
    <w:rsid w:val="00604611"/>
    <w:rsid w:val="00605818"/>
    <w:rsid w:val="00611DD7"/>
    <w:rsid w:val="00620AAA"/>
    <w:rsid w:val="00621FA7"/>
    <w:rsid w:val="0062427A"/>
    <w:rsid w:val="0062753B"/>
    <w:rsid w:val="0065069E"/>
    <w:rsid w:val="00652D46"/>
    <w:rsid w:val="006543FA"/>
    <w:rsid w:val="006635BC"/>
    <w:rsid w:val="0067411C"/>
    <w:rsid w:val="006752E1"/>
    <w:rsid w:val="00676193"/>
    <w:rsid w:val="00676F9F"/>
    <w:rsid w:val="006842EA"/>
    <w:rsid w:val="00687C7F"/>
    <w:rsid w:val="00694658"/>
    <w:rsid w:val="006970D3"/>
    <w:rsid w:val="006A4D98"/>
    <w:rsid w:val="006C1B39"/>
    <w:rsid w:val="006C1BE8"/>
    <w:rsid w:val="006D65DD"/>
    <w:rsid w:val="006D7597"/>
    <w:rsid w:val="006E1F70"/>
    <w:rsid w:val="006E20B2"/>
    <w:rsid w:val="006E36A5"/>
    <w:rsid w:val="006F154F"/>
    <w:rsid w:val="006F1B8C"/>
    <w:rsid w:val="006F5689"/>
    <w:rsid w:val="00702970"/>
    <w:rsid w:val="00703F63"/>
    <w:rsid w:val="007066A3"/>
    <w:rsid w:val="00725D6B"/>
    <w:rsid w:val="00726AE2"/>
    <w:rsid w:val="00734BE4"/>
    <w:rsid w:val="00740966"/>
    <w:rsid w:val="00750E3B"/>
    <w:rsid w:val="007578CF"/>
    <w:rsid w:val="00763154"/>
    <w:rsid w:val="00767445"/>
    <w:rsid w:val="00774608"/>
    <w:rsid w:val="00774F91"/>
    <w:rsid w:val="00775014"/>
    <w:rsid w:val="00777373"/>
    <w:rsid w:val="00781F96"/>
    <w:rsid w:val="007850D8"/>
    <w:rsid w:val="007865EE"/>
    <w:rsid w:val="007B6B1A"/>
    <w:rsid w:val="007C7BC7"/>
    <w:rsid w:val="007E0741"/>
    <w:rsid w:val="007E18E8"/>
    <w:rsid w:val="007E205B"/>
    <w:rsid w:val="007E33BD"/>
    <w:rsid w:val="007F27A5"/>
    <w:rsid w:val="007F404B"/>
    <w:rsid w:val="00803057"/>
    <w:rsid w:val="00804108"/>
    <w:rsid w:val="008173F7"/>
    <w:rsid w:val="00824428"/>
    <w:rsid w:val="00831BED"/>
    <w:rsid w:val="00853CD9"/>
    <w:rsid w:val="00854F06"/>
    <w:rsid w:val="00855A21"/>
    <w:rsid w:val="00861142"/>
    <w:rsid w:val="0086306B"/>
    <w:rsid w:val="008677DA"/>
    <w:rsid w:val="008731D9"/>
    <w:rsid w:val="008734A9"/>
    <w:rsid w:val="0087392F"/>
    <w:rsid w:val="00875F5D"/>
    <w:rsid w:val="008A010C"/>
    <w:rsid w:val="008A3F6F"/>
    <w:rsid w:val="008A5DD3"/>
    <w:rsid w:val="008B5C43"/>
    <w:rsid w:val="008E26C4"/>
    <w:rsid w:val="008E55B0"/>
    <w:rsid w:val="008E5B18"/>
    <w:rsid w:val="008F46C0"/>
    <w:rsid w:val="008F6BA3"/>
    <w:rsid w:val="00903F53"/>
    <w:rsid w:val="00905B3E"/>
    <w:rsid w:val="00905DE4"/>
    <w:rsid w:val="00913D83"/>
    <w:rsid w:val="009149F1"/>
    <w:rsid w:val="00930743"/>
    <w:rsid w:val="00936E69"/>
    <w:rsid w:val="00937671"/>
    <w:rsid w:val="00940F6D"/>
    <w:rsid w:val="00944E59"/>
    <w:rsid w:val="00946CB2"/>
    <w:rsid w:val="00962829"/>
    <w:rsid w:val="00965A7F"/>
    <w:rsid w:val="00966BAC"/>
    <w:rsid w:val="00976228"/>
    <w:rsid w:val="00986247"/>
    <w:rsid w:val="00987F83"/>
    <w:rsid w:val="009A073E"/>
    <w:rsid w:val="009A6390"/>
    <w:rsid w:val="009B129D"/>
    <w:rsid w:val="009B3773"/>
    <w:rsid w:val="009B39E4"/>
    <w:rsid w:val="009C2B6F"/>
    <w:rsid w:val="009C5835"/>
    <w:rsid w:val="009C5A04"/>
    <w:rsid w:val="009C60EF"/>
    <w:rsid w:val="009E273C"/>
    <w:rsid w:val="00A01083"/>
    <w:rsid w:val="00A16A1A"/>
    <w:rsid w:val="00A16B38"/>
    <w:rsid w:val="00A220A3"/>
    <w:rsid w:val="00A23188"/>
    <w:rsid w:val="00A31501"/>
    <w:rsid w:val="00A328F3"/>
    <w:rsid w:val="00A3775E"/>
    <w:rsid w:val="00A52EF5"/>
    <w:rsid w:val="00A55655"/>
    <w:rsid w:val="00A55868"/>
    <w:rsid w:val="00A57623"/>
    <w:rsid w:val="00A7335F"/>
    <w:rsid w:val="00A74ACA"/>
    <w:rsid w:val="00A76142"/>
    <w:rsid w:val="00A76E25"/>
    <w:rsid w:val="00A81C76"/>
    <w:rsid w:val="00A81E76"/>
    <w:rsid w:val="00A834BF"/>
    <w:rsid w:val="00A87643"/>
    <w:rsid w:val="00A94FA2"/>
    <w:rsid w:val="00A97835"/>
    <w:rsid w:val="00AA030A"/>
    <w:rsid w:val="00AB0882"/>
    <w:rsid w:val="00AB3DA8"/>
    <w:rsid w:val="00AB71BF"/>
    <w:rsid w:val="00AD0CCA"/>
    <w:rsid w:val="00AE5395"/>
    <w:rsid w:val="00AF2BB6"/>
    <w:rsid w:val="00AF7C6C"/>
    <w:rsid w:val="00B07A58"/>
    <w:rsid w:val="00B07B87"/>
    <w:rsid w:val="00B24972"/>
    <w:rsid w:val="00B354C9"/>
    <w:rsid w:val="00B3569C"/>
    <w:rsid w:val="00B5094B"/>
    <w:rsid w:val="00B550A1"/>
    <w:rsid w:val="00B55C64"/>
    <w:rsid w:val="00B56A35"/>
    <w:rsid w:val="00B56F48"/>
    <w:rsid w:val="00B6401F"/>
    <w:rsid w:val="00B71643"/>
    <w:rsid w:val="00B7315C"/>
    <w:rsid w:val="00B7526F"/>
    <w:rsid w:val="00B90286"/>
    <w:rsid w:val="00BA6DAA"/>
    <w:rsid w:val="00BA7FD7"/>
    <w:rsid w:val="00BB1083"/>
    <w:rsid w:val="00BC736B"/>
    <w:rsid w:val="00BD6F90"/>
    <w:rsid w:val="00BE38BE"/>
    <w:rsid w:val="00BE3B89"/>
    <w:rsid w:val="00BE543D"/>
    <w:rsid w:val="00BF0CFE"/>
    <w:rsid w:val="00BF5ADE"/>
    <w:rsid w:val="00C001E1"/>
    <w:rsid w:val="00C03DE5"/>
    <w:rsid w:val="00C04493"/>
    <w:rsid w:val="00C16142"/>
    <w:rsid w:val="00C17DB1"/>
    <w:rsid w:val="00C20D04"/>
    <w:rsid w:val="00C30F64"/>
    <w:rsid w:val="00C34D64"/>
    <w:rsid w:val="00C477A9"/>
    <w:rsid w:val="00C562B2"/>
    <w:rsid w:val="00C64783"/>
    <w:rsid w:val="00C7192A"/>
    <w:rsid w:val="00C7308D"/>
    <w:rsid w:val="00C76C45"/>
    <w:rsid w:val="00C76DD6"/>
    <w:rsid w:val="00C84AD0"/>
    <w:rsid w:val="00C85209"/>
    <w:rsid w:val="00C864FD"/>
    <w:rsid w:val="00C90232"/>
    <w:rsid w:val="00CA0D1D"/>
    <w:rsid w:val="00CB1003"/>
    <w:rsid w:val="00CB5F55"/>
    <w:rsid w:val="00CE0CD0"/>
    <w:rsid w:val="00CE2E65"/>
    <w:rsid w:val="00CE46BC"/>
    <w:rsid w:val="00D030CA"/>
    <w:rsid w:val="00D05C53"/>
    <w:rsid w:val="00D0603E"/>
    <w:rsid w:val="00D10AED"/>
    <w:rsid w:val="00D135BE"/>
    <w:rsid w:val="00D1434F"/>
    <w:rsid w:val="00D15E31"/>
    <w:rsid w:val="00D21B24"/>
    <w:rsid w:val="00D41FF4"/>
    <w:rsid w:val="00D455AB"/>
    <w:rsid w:val="00D52533"/>
    <w:rsid w:val="00D57573"/>
    <w:rsid w:val="00D6300F"/>
    <w:rsid w:val="00D635AA"/>
    <w:rsid w:val="00D71323"/>
    <w:rsid w:val="00D7215C"/>
    <w:rsid w:val="00D74DAE"/>
    <w:rsid w:val="00D75889"/>
    <w:rsid w:val="00D761C7"/>
    <w:rsid w:val="00D7687D"/>
    <w:rsid w:val="00D81B04"/>
    <w:rsid w:val="00D84F98"/>
    <w:rsid w:val="00D85668"/>
    <w:rsid w:val="00D96B9E"/>
    <w:rsid w:val="00D973F7"/>
    <w:rsid w:val="00DA1343"/>
    <w:rsid w:val="00DA15F8"/>
    <w:rsid w:val="00DB64D9"/>
    <w:rsid w:val="00DC10D8"/>
    <w:rsid w:val="00DD6C5E"/>
    <w:rsid w:val="00DE7C24"/>
    <w:rsid w:val="00DF138D"/>
    <w:rsid w:val="00DF2BF7"/>
    <w:rsid w:val="00DF64DA"/>
    <w:rsid w:val="00E007F2"/>
    <w:rsid w:val="00E03EE6"/>
    <w:rsid w:val="00E05775"/>
    <w:rsid w:val="00E12B96"/>
    <w:rsid w:val="00E21582"/>
    <w:rsid w:val="00E2781B"/>
    <w:rsid w:val="00E31201"/>
    <w:rsid w:val="00E34433"/>
    <w:rsid w:val="00E36292"/>
    <w:rsid w:val="00E44339"/>
    <w:rsid w:val="00E4489A"/>
    <w:rsid w:val="00E50357"/>
    <w:rsid w:val="00E552AB"/>
    <w:rsid w:val="00E64B62"/>
    <w:rsid w:val="00E6648E"/>
    <w:rsid w:val="00E70C97"/>
    <w:rsid w:val="00E737BF"/>
    <w:rsid w:val="00E77B10"/>
    <w:rsid w:val="00E929A9"/>
    <w:rsid w:val="00EB7753"/>
    <w:rsid w:val="00EC3149"/>
    <w:rsid w:val="00EC4407"/>
    <w:rsid w:val="00EC4D5B"/>
    <w:rsid w:val="00ED086F"/>
    <w:rsid w:val="00ED0E35"/>
    <w:rsid w:val="00ED67B9"/>
    <w:rsid w:val="00EE0888"/>
    <w:rsid w:val="00EE4D50"/>
    <w:rsid w:val="00EF1B24"/>
    <w:rsid w:val="00EF2241"/>
    <w:rsid w:val="00EF7963"/>
    <w:rsid w:val="00F031EF"/>
    <w:rsid w:val="00F104F5"/>
    <w:rsid w:val="00F139F1"/>
    <w:rsid w:val="00F17ECE"/>
    <w:rsid w:val="00F27CC1"/>
    <w:rsid w:val="00F3357B"/>
    <w:rsid w:val="00F35BF4"/>
    <w:rsid w:val="00F43AF6"/>
    <w:rsid w:val="00F500ED"/>
    <w:rsid w:val="00F740CA"/>
    <w:rsid w:val="00F80E2C"/>
    <w:rsid w:val="00F8137E"/>
    <w:rsid w:val="00F81C4E"/>
    <w:rsid w:val="00F864BD"/>
    <w:rsid w:val="00F86A00"/>
    <w:rsid w:val="00F87904"/>
    <w:rsid w:val="00F93EC0"/>
    <w:rsid w:val="00F94185"/>
    <w:rsid w:val="00FA0DBE"/>
    <w:rsid w:val="00FA69B1"/>
    <w:rsid w:val="00FA759F"/>
    <w:rsid w:val="00FB2D51"/>
    <w:rsid w:val="00FB503C"/>
    <w:rsid w:val="00FB66A0"/>
    <w:rsid w:val="00FB798F"/>
    <w:rsid w:val="00FC7468"/>
    <w:rsid w:val="00FD3208"/>
    <w:rsid w:val="00FD461D"/>
    <w:rsid w:val="00FD7121"/>
    <w:rsid w:val="00FE24A9"/>
    <w:rsid w:val="05CB6862"/>
    <w:rsid w:val="39F2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after="0" w:line="240" w:lineRule="auto"/>
      <w:ind w:right="-694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UkrainianKudriashov" w:hAnsi="UkrainianKudriashov" w:eastAsia="Times New Roman" w:cs="Times New Roman"/>
      <w:b/>
      <w:iCs/>
      <w:caps/>
      <w:sz w:val="40"/>
      <w:szCs w:val="24"/>
    </w:rPr>
  </w:style>
  <w:style w:type="paragraph" w:styleId="5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20"/>
    <w:qFormat/>
    <w:uiPriority w:val="99"/>
    <w:pPr>
      <w:widowControl w:val="0"/>
      <w:shd w:val="clear" w:color="auto" w:fill="FFFFFF"/>
      <w:spacing w:before="240" w:after="0" w:line="278" w:lineRule="exact"/>
    </w:pPr>
    <w:rPr>
      <w:rFonts w:ascii="Times New Roman" w:hAnsi="Times New Roman"/>
      <w:spacing w:val="8"/>
    </w:rPr>
  </w:style>
  <w:style w:type="paragraph" w:styleId="7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8"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spacing w:after="0" w:line="240" w:lineRule="auto"/>
    </w:pPr>
    <w:rPr>
      <w:rFonts w:ascii="Times New Roman" w:hAnsi="Times New Roman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8"/>
    <w:link w:val="2"/>
    <w:uiPriority w:val="0"/>
    <w:rPr>
      <w:rFonts w:ascii="Times New Roman" w:hAnsi="Times New Roman" w:eastAsia="Times New Roman" w:cs="Times New Roman"/>
      <w:sz w:val="28"/>
      <w:szCs w:val="24"/>
    </w:rPr>
  </w:style>
  <w:style w:type="paragraph" w:styleId="14">
    <w:name w:val="No Spacing"/>
    <w:qFormat/>
    <w:uiPriority w:val="1"/>
    <w:pPr>
      <w:spacing w:after="0" w:line="240" w:lineRule="auto"/>
      <w:jc w:val="both"/>
    </w:pPr>
    <w:rPr>
      <w:rFonts w:ascii="Times New Roman" w:hAnsi="Times New Roman" w:cs="Times New Roman" w:eastAsiaTheme="minorHAnsi"/>
      <w:sz w:val="20"/>
      <w:szCs w:val="20"/>
      <w:lang w:val="ru-RU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8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8"/>
    <w:link w:val="5"/>
    <w:qFormat/>
    <w:uiPriority w:val="99"/>
  </w:style>
  <w:style w:type="character" w:customStyle="1" w:styleId="18">
    <w:name w:val="Нижний колонтитул Знак"/>
    <w:basedOn w:val="8"/>
    <w:link w:val="7"/>
    <w:qFormat/>
    <w:uiPriority w:val="99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uk-UA" w:eastAsia="uk-UA" w:bidi="ar-SA"/>
    </w:rPr>
  </w:style>
  <w:style w:type="character" w:customStyle="1" w:styleId="20">
    <w:name w:val="Основной текст Знак1"/>
    <w:link w:val="6"/>
    <w:qFormat/>
    <w:uiPriority w:val="99"/>
    <w:rPr>
      <w:rFonts w:ascii="Times New Roman" w:hAnsi="Times New Roman"/>
      <w:spacing w:val="8"/>
      <w:shd w:val="clear" w:color="auto" w:fill="FFFFFF"/>
    </w:rPr>
  </w:style>
  <w:style w:type="character" w:customStyle="1" w:styleId="21">
    <w:name w:val="Основной текст Знак"/>
    <w:basedOn w:val="8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232D0-42B0-43DE-89F4-5F6F2E4A6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307</Words>
  <Characters>1751</Characters>
  <Lines>14</Lines>
  <Paragraphs>4</Paragraphs>
  <TotalTime>2</TotalTime>
  <ScaleCrop>false</ScaleCrop>
  <LinksUpToDate>false</LinksUpToDate>
  <CharactersWithSpaces>2054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1:59:00Z</dcterms:created>
  <dc:creator>User</dc:creator>
  <cp:lastModifiedBy>Михаил</cp:lastModifiedBy>
  <cp:lastPrinted>2019-04-02T07:22:00Z</cp:lastPrinted>
  <dcterms:modified xsi:type="dcterms:W3CDTF">2020-04-07T12:31:0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